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7435D115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907909">
        <w:rPr>
          <w:sz w:val="20"/>
          <w:szCs w:val="20"/>
        </w:rPr>
        <w:t>4</w:t>
      </w:r>
      <w:r w:rsidR="000134A4">
        <w:rPr>
          <w:sz w:val="20"/>
          <w:szCs w:val="20"/>
        </w:rPr>
        <w:t>-202</w:t>
      </w:r>
      <w:r w:rsidR="00907909">
        <w:rPr>
          <w:sz w:val="20"/>
          <w:szCs w:val="20"/>
        </w:rPr>
        <w:t>5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 xml:space="preserve">YARIYILI </w:t>
      </w:r>
      <w:r w:rsidR="00613B02">
        <w:rPr>
          <w:sz w:val="20"/>
          <w:szCs w:val="20"/>
        </w:rPr>
        <w:t xml:space="preserve">MAZERET SINAV </w:t>
      </w:r>
      <w:r w:rsidR="00A57B80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709"/>
        <w:gridCol w:w="2126"/>
      </w:tblGrid>
      <w:tr w:rsidR="00B8145E" w:rsidRPr="00DB49E6" w14:paraId="1847C608" w14:textId="77777777" w:rsidTr="00613B02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613B02">
        <w:trPr>
          <w:trHeight w:val="1025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71AC12CF" w:rsidR="00B8145E" w:rsidRDefault="00907909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6.05.2025</w:t>
            </w:r>
          </w:p>
          <w:p w14:paraId="474D3FD7" w14:textId="14278F70" w:rsidR="00FB2C8B" w:rsidRPr="000134A4" w:rsidRDefault="00FB2C8B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P.TESİ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11478037" w:rsidR="00B8145E" w:rsidRDefault="00CA23C3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31FD1A08" w14:textId="6972C2FC" w:rsidR="00B8145E" w:rsidRPr="00DB49E6" w:rsidRDefault="00CA23C3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79AEFF8" w14:textId="77777777" w:rsidR="00836338" w:rsidRPr="00F772EB" w:rsidRDefault="00836338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  <w:p w14:paraId="4CD997CC" w14:textId="77777777" w:rsidR="00836338" w:rsidRPr="00836338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63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110 Psikoloji Tarihi </w:t>
            </w:r>
          </w:p>
          <w:p w14:paraId="52A1587B" w14:textId="77777777" w:rsidR="00836338" w:rsidRPr="00836338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63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YILMAZ</w:t>
            </w:r>
          </w:p>
          <w:p w14:paraId="12CC4BB1" w14:textId="77777777" w:rsidR="00836338" w:rsidRPr="00836338" w:rsidRDefault="00836338" w:rsidP="00836338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3633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F.KONU </w:t>
            </w:r>
          </w:p>
          <w:p w14:paraId="2958684E" w14:textId="79AA7776" w:rsidR="00FB2C8B" w:rsidRPr="00FB2C8B" w:rsidRDefault="00FB2C8B" w:rsidP="00FB7A5E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468BEC4D" w:rsidR="00B8145E" w:rsidRDefault="00CA23C3" w:rsidP="00B8145E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697D8799" w14:textId="57D7CD82" w:rsidR="00B8145E" w:rsidRPr="00DB49E6" w:rsidRDefault="00CA23C3" w:rsidP="00B8145E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39DD5DF8" w14:textId="77777777" w:rsidR="00FB2C8B" w:rsidRDefault="00FB2C8B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0ECCBC96" w14:textId="7A1CECBF" w:rsidR="00F772EB" w:rsidRPr="00F772EB" w:rsidRDefault="00836338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A5BC6A0" w14:textId="07B5FA31" w:rsidR="00FB2C8B" w:rsidRPr="00FB2C8B" w:rsidRDefault="00FB2C8B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B3D9E4" w14:textId="6B2F2467" w:rsidR="00FB2C8B" w:rsidRPr="000F105F" w:rsidRDefault="00FB2C8B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50B7266F" w:rsidR="00B8145E" w:rsidRDefault="00FB7A5E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72EB">
              <w:rPr>
                <w:rFonts w:ascii="Times New Roman" w:hAnsi="Times New Roman" w:cs="Times New Roman"/>
                <w:b/>
              </w:rPr>
              <w:t>1.00</w:t>
            </w:r>
          </w:p>
          <w:p w14:paraId="399A733A" w14:textId="73D1EF98" w:rsidR="00B8145E" w:rsidRPr="00DB49E6" w:rsidRDefault="00CA23C3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33763055" w14:textId="77777777" w:rsidR="00836338" w:rsidRPr="003B7C4A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5828F6FB" w14:textId="77777777" w:rsidR="00836338" w:rsidRPr="003B7C4A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53087C47" w14:textId="7D9C3207" w:rsidR="00836338" w:rsidRPr="00961C5F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0BE816" w14:textId="2E9D2F37" w:rsidR="00961C5F" w:rsidRPr="00B53CEA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0DF0D7" w14:textId="77553178" w:rsidR="00027E53" w:rsidRPr="00DB49E6" w:rsidRDefault="00D51476" w:rsidP="00027E53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301ADA" w14:textId="0665572B" w:rsidR="00D51476" w:rsidRPr="00DB49E6" w:rsidRDefault="00D51476" w:rsidP="00D51476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8BD016" w14:textId="6BFCC8DA" w:rsidR="00B8145E" w:rsidRPr="00563412" w:rsidRDefault="00B8145E" w:rsidP="00563412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145E" w:rsidRPr="00DB49E6" w14:paraId="76926A4C" w14:textId="77777777" w:rsidTr="00613B02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1393D5A" w14:textId="412FD4C3" w:rsidR="00961C5F" w:rsidRDefault="00961C5F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2BF36A1B" w14:textId="0A8F242A" w:rsidR="00D60814" w:rsidRPr="002067C8" w:rsidRDefault="00D60814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5C56964F" w:rsidR="00B8145E" w:rsidRDefault="00961C5F" w:rsidP="009C0DBC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7A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7F042E1D" w:rsidR="00B8145E" w:rsidRDefault="00CA23C3" w:rsidP="009C0DBC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04B8199D" w14:textId="783CF613" w:rsidR="00961C5F" w:rsidRPr="00961C5F" w:rsidRDefault="009610CD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B382073" w14:textId="414228DA" w:rsidR="00961C5F" w:rsidRPr="000F105F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044FE17F" w:rsidR="00B8145E" w:rsidRDefault="00961C5F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10C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433E1F79" w:rsidR="00B8145E" w:rsidRDefault="00CA23C3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23B78653" w14:textId="365D70EA" w:rsidR="00961C5F" w:rsidRPr="009610CD" w:rsidRDefault="00961C5F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</w:t>
            </w:r>
            <w:r w:rsidR="009610CD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5E3394" w14:textId="77777777" w:rsidR="009610CD" w:rsidRDefault="008B5E58" w:rsidP="00C02915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10CD">
              <w:rPr>
                <w:rFonts w:ascii="Times New Roman" w:hAnsi="Times New Roman" w:cs="Times New Roman"/>
                <w:b/>
              </w:rPr>
              <w:t>3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3E1E26">
              <w:rPr>
                <w:rFonts w:ascii="Times New Roman" w:hAnsi="Times New Roman" w:cs="Times New Roman"/>
                <w:b/>
              </w:rPr>
              <w:t>00</w:t>
            </w:r>
          </w:p>
          <w:p w14:paraId="335649F4" w14:textId="7C97E6BC" w:rsidR="00B8145E" w:rsidRDefault="009610CD" w:rsidP="00C02915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A23C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83734" w14:textId="77777777" w:rsidR="00836338" w:rsidRDefault="00836338" w:rsidP="00836338">
            <w:pPr>
              <w:pStyle w:val="Gvdemetni21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479AB35C" w14:textId="77777777" w:rsidR="00836338" w:rsidRPr="00F772EB" w:rsidRDefault="00836338" w:rsidP="00836338">
            <w:pPr>
              <w:pStyle w:val="Gvdemetni21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200D62E4" w14:textId="14DFB8BA" w:rsidR="00961C5F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1B891FB7" w14:textId="239180F8" w:rsidR="00B8145E" w:rsidRPr="000B06A1" w:rsidRDefault="00B8145E" w:rsidP="00961C5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0"/>
      <w:tr w:rsidR="009610CD" w:rsidRPr="00DB49E6" w14:paraId="609A43F7" w14:textId="77777777" w:rsidTr="009610CD">
        <w:trPr>
          <w:trHeight w:val="163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74C892CA" w:rsidR="009610CD" w:rsidRPr="000134A4" w:rsidRDefault="009610CD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27.05.2025</w:t>
            </w:r>
          </w:p>
          <w:p w14:paraId="5692A985" w14:textId="77777777" w:rsidR="009610CD" w:rsidRPr="000134A4" w:rsidRDefault="009610CD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37E4641" w14:textId="2427D68E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2E5A1DE1" w14:textId="01ACD27F" w:rsidR="009610CD" w:rsidRDefault="00CA23C3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1618E20B" w14:textId="77777777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91AA7" w14:textId="01F235B4" w:rsidR="009610CD" w:rsidRPr="00564A4D" w:rsidRDefault="009610CD" w:rsidP="006832B4">
            <w:pPr>
              <w:pStyle w:val="Gvdemetni21"/>
              <w:spacing w:line="150" w:lineRule="exact"/>
              <w:ind w:left="180" w:hanging="132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10461050" w14:textId="77777777" w:rsidR="009610CD" w:rsidRPr="00961C5F" w:rsidRDefault="009610CD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9610CD" w:rsidRPr="00961C5F" w:rsidRDefault="009610CD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3DE5B519" w14:textId="77777777" w:rsidR="009610CD" w:rsidRDefault="009610CD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.KONU</w:t>
            </w:r>
          </w:p>
          <w:p w14:paraId="2475974A" w14:textId="193DF5E9" w:rsidR="00CA23C3" w:rsidRDefault="00CA23C3" w:rsidP="00FB2C8B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  <w:p w14:paraId="354956B6" w14:textId="00646551" w:rsidR="009610CD" w:rsidRPr="00B60B9E" w:rsidRDefault="009610CD" w:rsidP="007F26B3">
            <w:pPr>
              <w:pStyle w:val="Gvdemetni21"/>
              <w:spacing w:line="184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904142" w14:textId="75F6CBAC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0E246336" w14:textId="56A68FF0" w:rsidR="009610CD" w:rsidRPr="00DB49E6" w:rsidRDefault="00CA23C3" w:rsidP="00B8145E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A39944C" w14:textId="597CC8D6" w:rsidR="009610CD" w:rsidRPr="00616A7C" w:rsidRDefault="009610CD" w:rsidP="00616A7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616A7C">
              <w:rPr>
                <w:rFonts w:ascii="Times New Roman" w:hAnsi="Times New Roman" w:cs="Times New Roman"/>
                <w:b/>
              </w:rPr>
              <w:t>SOS256 Uygulamalı Sos.</w:t>
            </w:r>
          </w:p>
          <w:p w14:paraId="410F7AE4" w14:textId="77777777" w:rsidR="009610CD" w:rsidRPr="00616A7C" w:rsidRDefault="009610CD" w:rsidP="00616A7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616A7C">
              <w:rPr>
                <w:rFonts w:ascii="Times New Roman" w:hAnsi="Times New Roman" w:cs="Times New Roman"/>
                <w:b/>
              </w:rPr>
              <w:t>İ.ÖNER</w:t>
            </w:r>
          </w:p>
          <w:p w14:paraId="10E48D31" w14:textId="77777777" w:rsidR="009610CD" w:rsidRPr="00616A7C" w:rsidRDefault="009610CD" w:rsidP="00616A7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616A7C">
              <w:rPr>
                <w:rFonts w:ascii="Times New Roman" w:hAnsi="Times New Roman" w:cs="Times New Roman"/>
                <w:b/>
              </w:rPr>
              <w:t>F.KONU</w:t>
            </w:r>
          </w:p>
          <w:p w14:paraId="1F80CA04" w14:textId="7121689C" w:rsidR="009610CD" w:rsidRPr="000F105F" w:rsidRDefault="009610CD" w:rsidP="00B53CEA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2AD2C7F5" w14:textId="113D9B8D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7D00CE16" w14:textId="35820D8D" w:rsidR="009610CD" w:rsidRDefault="00CA23C3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734DC6EF" w14:textId="3CFB8C47" w:rsidR="009610CD" w:rsidRPr="00DB49E6" w:rsidRDefault="009610C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123CA47" w14:textId="17ED992B" w:rsidR="009610CD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0513ED6C" w14:textId="77777777" w:rsidR="009610CD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688803CD" w14:textId="77777777" w:rsidR="009610CD" w:rsidRPr="005D1F4D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A8C8148" w14:textId="4506B8D2" w:rsidR="009610CD" w:rsidRPr="0097194F" w:rsidRDefault="009610CD" w:rsidP="0097194F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A1AD2E" w14:textId="77777777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5AC66" w14:textId="2E832B1F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547BAB7C" w14:textId="6B612D3C" w:rsidR="009610CD" w:rsidRPr="00DB49E6" w:rsidRDefault="009610CD" w:rsidP="00907909">
            <w:pPr>
              <w:pStyle w:val="Gvdemetni21"/>
              <w:spacing w:line="15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A23C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B24D2D" w14:textId="46129B6B" w:rsidR="009610CD" w:rsidRPr="0097194F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456</w:t>
            </w:r>
          </w:p>
          <w:p w14:paraId="6247AC75" w14:textId="77777777" w:rsidR="009610CD" w:rsidRPr="0097194F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72B00108" w14:textId="77777777" w:rsidR="009610CD" w:rsidRPr="0097194F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70C09F0C" w14:textId="65248BC3" w:rsidR="009610CD" w:rsidRPr="000B06A1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D563E21" w14:textId="50901EFD" w:rsidR="009610CD" w:rsidRPr="000B06A1" w:rsidRDefault="009610CD" w:rsidP="00907909">
            <w:pPr>
              <w:pStyle w:val="Gvdemetni21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610CD" w:rsidRPr="00DB49E6" w14:paraId="25144D72" w14:textId="77777777" w:rsidTr="006832B4">
        <w:trPr>
          <w:trHeight w:val="845"/>
        </w:trPr>
        <w:tc>
          <w:tcPr>
            <w:tcW w:w="114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3A8F72" w14:textId="77777777" w:rsidR="009610CD" w:rsidRDefault="009610CD" w:rsidP="00B8145E">
            <w:pPr>
              <w:pStyle w:val="Gvdemetni21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6EA7AC" w14:textId="77777777" w:rsidR="009610CD" w:rsidRPr="00564A4D" w:rsidRDefault="009610CD" w:rsidP="009610CD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</w:pPr>
          </w:p>
          <w:p w14:paraId="5B233C56" w14:textId="77777777" w:rsidR="009610CD" w:rsidRDefault="009610CD" w:rsidP="009610CD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459DCB2D" w14:textId="58ED45DF" w:rsidR="009610CD" w:rsidRDefault="00CA23C3" w:rsidP="009610CD">
            <w:pPr>
              <w:pStyle w:val="Gvdemetni21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187700E" w14:textId="77777777" w:rsidR="009610CD" w:rsidRPr="009610CD" w:rsidRDefault="009610CD" w:rsidP="009610CD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10C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8 Sos.Ant.Gir. II</w:t>
            </w:r>
          </w:p>
          <w:p w14:paraId="23E2B057" w14:textId="77777777" w:rsidR="009610CD" w:rsidRPr="009610CD" w:rsidRDefault="009610CD" w:rsidP="009610CD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10C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İ.ÖNER</w:t>
            </w:r>
          </w:p>
          <w:p w14:paraId="5188511E" w14:textId="3FED080E" w:rsidR="009610CD" w:rsidRPr="00961C5F" w:rsidRDefault="009610CD" w:rsidP="009610CD">
            <w:pPr>
              <w:pStyle w:val="Gvdemetni21"/>
              <w:spacing w:line="184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F.F.KONU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378E6F8" w14:textId="77777777" w:rsidR="009610CD" w:rsidRDefault="009610CD" w:rsidP="00836338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759CC895" w14:textId="65F0C413" w:rsidR="009610CD" w:rsidRDefault="00CA23C3" w:rsidP="00836338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F2F6836" w14:textId="77777777" w:rsidR="009610CD" w:rsidRPr="007A1B28" w:rsidRDefault="009610CD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1F082BA1" w14:textId="26927136" w:rsidR="009610CD" w:rsidRDefault="009610CD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27ADD3D8" w14:textId="50835EFF" w:rsidR="009610CD" w:rsidRPr="009610CD" w:rsidRDefault="009610CD" w:rsidP="009070B3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10C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AC7F06C" w14:textId="4459A4C6" w:rsidR="009610CD" w:rsidRPr="0097194F" w:rsidRDefault="009610CD" w:rsidP="009070B3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BDE73B" w14:textId="7550DFAB" w:rsidR="009610CD" w:rsidRDefault="009610C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035F0F1E" w14:textId="1D49E202" w:rsidR="009610CD" w:rsidRDefault="009E707C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40C2D0D" w14:textId="77777777" w:rsidR="009610CD" w:rsidRDefault="009610CD" w:rsidP="00A3031A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02291AC7" w14:textId="77777777" w:rsidR="009610CD" w:rsidRPr="00AE06CE" w:rsidRDefault="009610CD" w:rsidP="00A3031A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70D3A7FE" w14:textId="709198B3" w:rsidR="009610CD" w:rsidRPr="00F772EB" w:rsidRDefault="009610CD" w:rsidP="00A3031A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9F7721" w14:textId="581FB13B" w:rsidR="009610CD" w:rsidRDefault="009610CD" w:rsidP="00907909">
            <w:pPr>
              <w:pStyle w:val="Gvdemetni21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23C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02E0C106" w14:textId="19D59C3B" w:rsidR="009610CD" w:rsidRDefault="009E707C" w:rsidP="00907909">
            <w:pPr>
              <w:pStyle w:val="Gvdemetni21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93BC8" w14:textId="77777777" w:rsidR="009610CD" w:rsidRPr="00961C5F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25F75727" w14:textId="77777777" w:rsidR="009610CD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27BB5B87" w14:textId="30C108F6" w:rsidR="009610CD" w:rsidRPr="009610CD" w:rsidRDefault="009610CD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CD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359BF80" w14:textId="722E2EA7" w:rsidR="009610CD" w:rsidRPr="0097194F" w:rsidRDefault="009610CD" w:rsidP="00907909">
            <w:pPr>
              <w:pStyle w:val="Gvdemetni21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1F4D" w:rsidRPr="00DB49E6" w14:paraId="40A4F4FD" w14:textId="77777777" w:rsidTr="00613B02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7873C8FD" w:rsidR="005D1F4D" w:rsidRPr="000134A4" w:rsidRDefault="00907909" w:rsidP="00907909">
            <w:pPr>
              <w:pStyle w:val="Gvdemetni21"/>
              <w:shd w:val="clear" w:color="auto" w:fill="auto"/>
              <w:spacing w:line="16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    28.05.2025</w:t>
            </w:r>
          </w:p>
          <w:p w14:paraId="17B74BEB" w14:textId="77777777" w:rsidR="005D1F4D" w:rsidRPr="000134A4" w:rsidRDefault="005D1F4D" w:rsidP="00B8145E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06DFCE8F" w:rsidR="005D1F4D" w:rsidRDefault="000A5243" w:rsidP="00C437F1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4B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.00</w:t>
            </w:r>
          </w:p>
          <w:p w14:paraId="15E7C45F" w14:textId="29417856" w:rsidR="005D1F4D" w:rsidRDefault="000A5243" w:rsidP="00C437F1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70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707C">
              <w:rPr>
                <w:rFonts w:ascii="Times New Roman" w:hAnsi="Times New Roman" w:cs="Times New Roman"/>
                <w:b/>
              </w:rPr>
              <w:t>S</w:t>
            </w:r>
          </w:p>
          <w:p w14:paraId="0E0F98F1" w14:textId="77777777" w:rsidR="005D1F4D" w:rsidRDefault="005D1F4D" w:rsidP="00C437F1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5D1F4D" w:rsidRPr="00DB49E6" w:rsidRDefault="005D1F4D" w:rsidP="00C437F1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1D553C18" w14:textId="77777777" w:rsidR="00836338" w:rsidRPr="00836338" w:rsidRDefault="00836338" w:rsidP="0083633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3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 108 Sosyolojiye Giriş II</w:t>
            </w:r>
          </w:p>
          <w:p w14:paraId="69EF1A97" w14:textId="77777777" w:rsidR="00836338" w:rsidRPr="00836338" w:rsidRDefault="00836338" w:rsidP="0083633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3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14DC03B3" w14:textId="6C7E9B65" w:rsidR="00836338" w:rsidRPr="002B166C" w:rsidRDefault="002B166C" w:rsidP="00836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66C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6B5FAEF" w14:textId="1383D967" w:rsidR="005D1F4D" w:rsidRPr="002067C8" w:rsidRDefault="005D1F4D" w:rsidP="00E85D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42388C" w14:textId="1AEB6EB9" w:rsidR="005D1F4D" w:rsidRDefault="005D1F4D" w:rsidP="00C437F1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60814">
              <w:rPr>
                <w:rFonts w:ascii="Times New Roman" w:hAnsi="Times New Roman" w:cs="Times New Roman"/>
                <w:b/>
              </w:rPr>
              <w:t>1</w:t>
            </w:r>
            <w:r w:rsidR="004336A0">
              <w:rPr>
                <w:rFonts w:ascii="Times New Roman" w:hAnsi="Times New Roman" w:cs="Times New Roman"/>
                <w:b/>
              </w:rPr>
              <w:t>1.00</w:t>
            </w:r>
          </w:p>
          <w:p w14:paraId="3B46A320" w14:textId="05A322EA" w:rsidR="005D1F4D" w:rsidRPr="00DB49E6" w:rsidRDefault="009E707C" w:rsidP="005A58FE">
            <w:pPr>
              <w:pStyle w:val="Gvdemetni21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2185B92" w14:textId="77777777" w:rsidR="005D1F4D" w:rsidRDefault="005D1F4D" w:rsidP="005D1F4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483DFC3" w14:textId="77777777" w:rsidR="005D1F4D" w:rsidRDefault="005D1F4D" w:rsidP="005D1F4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1058B611" w14:textId="77777777" w:rsidR="005D1F4D" w:rsidRPr="005D1F4D" w:rsidRDefault="005D1F4D" w:rsidP="005D1F4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7FE0478" w14:textId="2C99D121" w:rsidR="005D1F4D" w:rsidRPr="000F105F" w:rsidRDefault="005D1F4D" w:rsidP="005D1F4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7CFC301B" w:rsidR="005D1F4D" w:rsidRDefault="004336A0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44B07">
              <w:rPr>
                <w:rFonts w:ascii="Times New Roman" w:hAnsi="Times New Roman" w:cs="Times New Roman"/>
                <w:b/>
              </w:rPr>
              <w:t>.00</w:t>
            </w:r>
          </w:p>
          <w:p w14:paraId="1ED23740" w14:textId="403DAD4D" w:rsidR="005D1F4D" w:rsidRPr="00DB49E6" w:rsidRDefault="009E707C" w:rsidP="009E707C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5D1F4D" w:rsidRDefault="005D1F4D" w:rsidP="00F85596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</w:t>
            </w:r>
            <w:r w:rsidR="00F85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</w:t>
            </w:r>
          </w:p>
          <w:p w14:paraId="49780B92" w14:textId="77777777" w:rsidR="000A5243" w:rsidRDefault="005D1F4D" w:rsidP="00F85596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5B9908A6" w14:textId="1D60B1DD" w:rsidR="005058F7" w:rsidRPr="002B166C" w:rsidRDefault="000A5243" w:rsidP="00F85596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166C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DAFB5" w14:textId="57BC9ED9" w:rsidR="005D1F4D" w:rsidRPr="00C15424" w:rsidRDefault="005D1F4D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717A7FB4" w14:textId="67DE6698" w:rsidR="005D1F4D" w:rsidRPr="00DB49E6" w:rsidRDefault="009E707C" w:rsidP="00B8145E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96313A" w14:textId="77777777" w:rsidR="005D1F4D" w:rsidRDefault="005D1F4D" w:rsidP="00FB2C8B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5F927DF9" w14:textId="362E9517" w:rsidR="005D1F4D" w:rsidRDefault="005D1F4D" w:rsidP="000A5243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594ED742" w14:textId="607832F8" w:rsidR="005D1F4D" w:rsidRPr="002B166C" w:rsidRDefault="005D1F4D" w:rsidP="00FB2C8B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166C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</w:tr>
      <w:tr w:rsidR="00E85D3D" w:rsidRPr="00DB49E6" w14:paraId="35CF1A1F" w14:textId="77777777" w:rsidTr="00613B02">
        <w:trPr>
          <w:trHeight w:val="672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E85D3D" w:rsidRDefault="00E85D3D" w:rsidP="00E85D3D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6586C004" w:rsidR="00E85D3D" w:rsidRDefault="00E85D3D" w:rsidP="00E85D3D">
            <w:pPr>
              <w:pStyle w:val="Gvdemetni21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3B218BEC" w14:textId="585737BA" w:rsidR="00E85D3D" w:rsidRDefault="009E707C" w:rsidP="00E85D3D">
            <w:pPr>
              <w:pStyle w:val="Gvdemetni21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S</w:t>
            </w:r>
            <w:r w:rsidR="00E85D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0AD67EAD" w14:textId="11E34040" w:rsidR="00E85D3D" w:rsidRDefault="00E85D3D" w:rsidP="007B1A6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12EE7246" w14:textId="3E8A7850" w:rsidR="00E85D3D" w:rsidRDefault="00E85D3D" w:rsidP="007B1A6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63253EBB" w14:textId="740CA12D" w:rsidR="00E85D3D" w:rsidRPr="002067C8" w:rsidRDefault="009610CD" w:rsidP="007B1A6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KONU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54EA6" w14:textId="3FA8CD3A" w:rsidR="009E707C" w:rsidRDefault="00E85D3D" w:rsidP="009E707C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26E470A4" w14:textId="2501BEC0" w:rsidR="00E85D3D" w:rsidRDefault="00E85D3D" w:rsidP="00E85D3D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14:paraId="109155DF" w14:textId="7D299F13" w:rsidR="00E85D3D" w:rsidRPr="004F14BB" w:rsidRDefault="00E85D3D" w:rsidP="009610C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8203A2C" w14:textId="5CE347C1" w:rsidR="00E85D3D" w:rsidRDefault="00E85D3D" w:rsidP="00E85D3D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0A524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00 </w:t>
            </w:r>
          </w:p>
          <w:p w14:paraId="32980BDA" w14:textId="2FEB274D" w:rsidR="00E85D3D" w:rsidRDefault="009E707C" w:rsidP="00E85D3D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shd w:val="clear" w:color="auto" w:fill="FFFFFF"/>
          </w:tcPr>
          <w:p w14:paraId="08E3C704" w14:textId="77777777" w:rsidR="00E85D3D" w:rsidRDefault="00E85D3D" w:rsidP="00E85D3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E85D3D" w:rsidRDefault="00E85D3D" w:rsidP="00E85D3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4201FEA2" w14:textId="467D3D7E" w:rsidR="00E85D3D" w:rsidRPr="000B06A1" w:rsidRDefault="002B166C" w:rsidP="00E85D3D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B4A31F" w14:textId="77777777" w:rsidR="009E707C" w:rsidRDefault="009E707C" w:rsidP="00E85D3D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6192674A" w14:textId="42E2955B" w:rsidR="00E85D3D" w:rsidRDefault="009E707C" w:rsidP="00E85D3D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E85D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7C16A9" w14:textId="39C191B5" w:rsidR="00836338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777E06D1" w14:textId="77777777" w:rsidR="00836338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38D878D3" w14:textId="7A605F25" w:rsidR="00836338" w:rsidRPr="00B928EC" w:rsidRDefault="002B166C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A43E2A6" w14:textId="63A0004E" w:rsidR="00836338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1728" w14:textId="698B3C13" w:rsidR="00E85D3D" w:rsidRPr="000B06A1" w:rsidRDefault="00E85D3D" w:rsidP="00E85D3D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11897" w:rsidRPr="00DB49E6" w14:paraId="296C2F5B" w14:textId="77777777" w:rsidTr="00613B02">
        <w:trPr>
          <w:trHeight w:val="61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B92D1D" w14:textId="1F460EA3" w:rsidR="00A11897" w:rsidRPr="000134A4" w:rsidRDefault="00613B02" w:rsidP="00613B02">
            <w:pPr>
              <w:pStyle w:val="Gvdemetni21"/>
              <w:shd w:val="clear" w:color="auto" w:fill="auto"/>
              <w:spacing w:line="16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 xml:space="preserve">     </w:t>
            </w:r>
            <w:r w:rsidR="00907909">
              <w:rPr>
                <w:rStyle w:val="Gvdemetni2TimesNewRoman8ptKaln"/>
                <w:rFonts w:eastAsia="Arial Unicode MS"/>
              </w:rPr>
              <w:t>29.05.2025</w:t>
            </w:r>
          </w:p>
          <w:p w14:paraId="51049424" w14:textId="77777777" w:rsidR="00A11897" w:rsidRPr="000134A4" w:rsidRDefault="00A11897" w:rsidP="00A11897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2011FC12" w:rsidR="00A11897" w:rsidRDefault="00A11897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01A4076" w14:textId="7108317F" w:rsidR="00A11897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A118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10B622E7" w14:textId="77777777" w:rsidR="00A3031A" w:rsidRPr="00E85D3D" w:rsidRDefault="00A3031A" w:rsidP="00A303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3665B702" w14:textId="77777777" w:rsidR="00A3031A" w:rsidRPr="00E85D3D" w:rsidRDefault="00A3031A" w:rsidP="00A303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772A9F51" w14:textId="77777777" w:rsidR="00A3031A" w:rsidRPr="00E85D3D" w:rsidRDefault="00A3031A" w:rsidP="00A303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66E810EE" w14:textId="1D8C826A" w:rsidR="00A11897" w:rsidRPr="00297FA9" w:rsidRDefault="00A11897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E76B0" w14:textId="67BDEA7D" w:rsidR="00A11897" w:rsidRDefault="00A11897" w:rsidP="00A11897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00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47C4449" w14:textId="3E85C7ED" w:rsidR="00A11897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BBFAA" w14:textId="77777777" w:rsidR="00A11897" w:rsidRDefault="00A11897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B88362F" w14:textId="288B3B99" w:rsidR="00A11897" w:rsidRPr="0011003E" w:rsidRDefault="00A11897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6014D28C" w14:textId="4ACF8CA2" w:rsidR="00A11897" w:rsidRPr="00297FA9" w:rsidRDefault="002B166C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5A8A281F" w14:textId="16DB561C" w:rsidR="002B166C" w:rsidRPr="00DB49E6" w:rsidRDefault="00C02915" w:rsidP="002B166C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C322954" w14:textId="54426E42" w:rsidR="000A5243" w:rsidRPr="00DB49E6" w:rsidRDefault="000A5243" w:rsidP="00E7128F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892E7A0" w14:textId="5CEA5001" w:rsidR="00A11897" w:rsidRPr="00D51476" w:rsidRDefault="00A11897" w:rsidP="000A5243">
            <w:pPr>
              <w:pStyle w:val="Gvdemetni21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004EB7A" w14:textId="14E0DA0A" w:rsidR="00E7128F" w:rsidRPr="00D51476" w:rsidRDefault="00A11897" w:rsidP="00E7128F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AA8CF0" w14:textId="55627D79" w:rsidR="00A11897" w:rsidRPr="00D51476" w:rsidRDefault="00A11897" w:rsidP="00A11897">
            <w:pPr>
              <w:pStyle w:val="Gvdemetni21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4556AE5E" w14:textId="2A248080" w:rsidR="00A11897" w:rsidRPr="009E67B4" w:rsidRDefault="00A11897" w:rsidP="00A11897">
            <w:pPr>
              <w:pStyle w:val="Gvdemetni21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03E" w:rsidRPr="00DB49E6" w14:paraId="2C6C65E0" w14:textId="77777777" w:rsidTr="009E707C">
        <w:trPr>
          <w:trHeight w:val="1101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11003E" w:rsidRPr="000134A4" w:rsidRDefault="0011003E" w:rsidP="00A11897">
            <w:pPr>
              <w:pStyle w:val="Gvdemetni21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15F55F3" w14:textId="61C29E12" w:rsidR="0011003E" w:rsidRDefault="0011003E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5F1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54EEDDDA" w14:textId="5A103FA1" w:rsidR="0011003E" w:rsidRDefault="009E707C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1100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9875734" w14:textId="77777777" w:rsidR="0011003E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11003E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25EEF4C8" w14:textId="40C17E4E" w:rsidR="0011003E" w:rsidRPr="0011003E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49AFCD8C" w14:textId="63B93C12" w:rsidR="0011003E" w:rsidRPr="002067C8" w:rsidRDefault="002B166C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  <w:r w:rsidR="001100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89C66F" w14:textId="128CD2F0" w:rsidR="0011003E" w:rsidRDefault="0011003E" w:rsidP="00A11897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5F1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F02847A" w14:textId="2416BE35" w:rsidR="0011003E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156CF0A4" w14:textId="61E2D07D" w:rsidR="0011003E" w:rsidRPr="00DB49E6" w:rsidRDefault="0011003E" w:rsidP="00A11897">
            <w:pPr>
              <w:pStyle w:val="Gvdemetni21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D1D187" w14:textId="77777777" w:rsidR="00836338" w:rsidRPr="00AB4F53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375FEE1A" w14:textId="77777777" w:rsidR="00836338" w:rsidRPr="00F772EB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763E2EEA" w14:textId="77777777" w:rsidR="00836338" w:rsidRDefault="00836338" w:rsidP="00836338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75EB0D78" w14:textId="47A6935C" w:rsidR="0011003E" w:rsidRPr="000F105F" w:rsidRDefault="0011003E" w:rsidP="00A11897">
            <w:pPr>
              <w:pStyle w:val="Gvdemetni21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77777777" w:rsidR="0011003E" w:rsidRDefault="0011003E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77787A3" w14:textId="77777777" w:rsidR="0011003E" w:rsidRPr="000B06A1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3A41BD" w14:textId="37767BC8" w:rsidR="0011003E" w:rsidRPr="000B06A1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89E4FE9" w14:textId="7E531ADB" w:rsidR="0011003E" w:rsidRPr="000B06A1" w:rsidRDefault="0011003E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6338" w:rsidRPr="00DB49E6" w14:paraId="5978A467" w14:textId="77777777" w:rsidTr="00907909">
        <w:trPr>
          <w:trHeight w:hRule="exact" w:val="79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09645CE5" w:rsidR="00836338" w:rsidRPr="00907909" w:rsidRDefault="00907909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909">
              <w:rPr>
                <w:rStyle w:val="Gvdemetni275pt"/>
                <w:b/>
                <w:bCs/>
              </w:rPr>
              <w:t>30.05.2025</w:t>
            </w:r>
          </w:p>
          <w:p w14:paraId="2215B4EE" w14:textId="77777777" w:rsidR="00836338" w:rsidRPr="000134A4" w:rsidRDefault="00836338" w:rsidP="00A11897">
            <w:pPr>
              <w:pStyle w:val="Gvdemetni21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187599A9" w:rsidR="00836338" w:rsidRDefault="00836338" w:rsidP="00A11897">
            <w:pPr>
              <w:pStyle w:val="Gvdemetni2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  <w:r w:rsidR="000F573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0CF0B38" w14:textId="3C728B8A" w:rsidR="00836338" w:rsidRDefault="009E707C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61EE37C9" w14:textId="6225156A" w:rsidR="00836338" w:rsidRPr="00DB49E6" w:rsidRDefault="00836338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431839FA" w14:textId="77777777" w:rsidR="00836338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1374F69A" w14:textId="77777777" w:rsidR="00836338" w:rsidRPr="00D60814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09253011" w14:textId="0DFD125D" w:rsidR="00836338" w:rsidRDefault="002B166C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4084C41" w14:textId="3CC0968C" w:rsidR="00836338" w:rsidRPr="00297FA9" w:rsidRDefault="00836338" w:rsidP="00A11897">
            <w:pPr>
              <w:pStyle w:val="Gvdemetni21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D6226B6" w14:textId="3F2C6D80" w:rsidR="00836338" w:rsidRDefault="00836338" w:rsidP="00A11897">
            <w:pPr>
              <w:pStyle w:val="Gvdemetni21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573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77EE3DF3" w14:textId="5AFCD476" w:rsidR="00836338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697410CC" w14:textId="24D2BDA7" w:rsidR="00836338" w:rsidRPr="00DB49E6" w:rsidRDefault="00836338" w:rsidP="00907909">
            <w:pPr>
              <w:pStyle w:val="Gvdemetni21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23035151" w14:textId="77777777" w:rsidR="00836338" w:rsidRPr="009070B3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4 Bölgesel Kalkınma</w:t>
            </w:r>
          </w:p>
          <w:p w14:paraId="5153483F" w14:textId="34F155F2" w:rsidR="00836338" w:rsidRPr="009070B3" w:rsidRDefault="00616A7C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SARI</w:t>
            </w:r>
          </w:p>
          <w:p w14:paraId="03077F18" w14:textId="77777777" w:rsidR="00836338" w:rsidRPr="009070B3" w:rsidRDefault="00836338" w:rsidP="00836338">
            <w:pPr>
              <w:spacing w:line="184" w:lineRule="exac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KONU</w:t>
            </w:r>
          </w:p>
          <w:p w14:paraId="71C2EF55" w14:textId="106AD831" w:rsidR="00836338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706331" w14:textId="4EBDCD9D" w:rsidR="00836338" w:rsidRPr="000F105F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836338" w:rsidRPr="000F105F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23B83CFE" w:rsidR="00836338" w:rsidRDefault="00836338" w:rsidP="00A11897">
            <w:pPr>
              <w:pStyle w:val="Gvdemetni21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5DA66BF" w14:textId="345DC069" w:rsidR="00836338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F8C873B" w14:textId="77777777" w:rsidR="00836338" w:rsidRPr="0097194F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1D2C99A8" w14:textId="1B696892" w:rsidR="00836338" w:rsidRPr="0097194F" w:rsidRDefault="00616A7C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59D50B4A" w14:textId="530F96D9" w:rsidR="00836338" w:rsidRPr="000B06A1" w:rsidRDefault="00836338" w:rsidP="00836338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CDF32" w14:textId="6F786196" w:rsidR="00836338" w:rsidRPr="00D60814" w:rsidRDefault="00836338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F573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092CA35F" w14:textId="245B78CD" w:rsidR="00836338" w:rsidRPr="00DB49E6" w:rsidRDefault="009E707C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6A4BBB" w14:textId="75A3A51D" w:rsidR="00836338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1FD2478E" w14:textId="06A4373A" w:rsidR="00836338" w:rsidRPr="00F772EB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610FE6BB" w14:textId="77777777" w:rsidR="00836338" w:rsidRPr="005D1F4D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8167D2" w14:textId="77777777" w:rsidR="00836338" w:rsidRPr="000B06A1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6338" w:rsidRPr="00DB49E6" w14:paraId="75FEC729" w14:textId="77777777" w:rsidTr="00907909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0447D757" w14:textId="1A7643EA" w:rsidR="00836338" w:rsidRPr="000134A4" w:rsidRDefault="00836338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1CE8DD" w14:textId="1B74C348" w:rsidR="00836338" w:rsidRDefault="00836338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AD9D7F" w14:textId="336403C7" w:rsidR="00836338" w:rsidRPr="002067C8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C03E0D9" w14:textId="0E268CA5" w:rsidR="00836338" w:rsidRDefault="00836338" w:rsidP="00A11897">
            <w:pPr>
              <w:pStyle w:val="Gvdemetni21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9642BA" w14:textId="5CA94D77" w:rsidR="00836338" w:rsidRPr="000F105F" w:rsidRDefault="00836338" w:rsidP="00836338">
            <w:pPr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74EB7EF" w14:textId="71BAC2DE" w:rsidR="00836338" w:rsidRDefault="00836338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573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18AA0D3" w14:textId="3359C1F2" w:rsidR="00836338" w:rsidRDefault="009E707C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363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4FB6BD67" w14:textId="77777777" w:rsidR="000F573C" w:rsidRPr="00961C5F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308CFC99" w14:textId="77777777" w:rsidR="000F573C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539B7D42" w14:textId="2BC34DCE" w:rsidR="00A3031A" w:rsidRPr="005D1F4D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1E48B4E4" w14:textId="0A409B47" w:rsidR="00836338" w:rsidRPr="000B06A1" w:rsidRDefault="00836338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6505A6E" w14:textId="3D4C0179" w:rsidR="00836338" w:rsidRPr="00DB49E6" w:rsidRDefault="00836338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996B733" w14:textId="660ECD56" w:rsidR="00836338" w:rsidRPr="000B06A1" w:rsidRDefault="00836338" w:rsidP="00A11897">
            <w:pPr>
              <w:pStyle w:val="Gvdemetni21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3031A" w:rsidRPr="00DB49E6" w14:paraId="3FCCEB22" w14:textId="77777777" w:rsidTr="00907909">
        <w:trPr>
          <w:trHeight w:val="560"/>
        </w:trPr>
        <w:tc>
          <w:tcPr>
            <w:tcW w:w="1147" w:type="dxa"/>
            <w:vMerge/>
            <w:shd w:val="clear" w:color="auto" w:fill="FFFFFF"/>
            <w:vAlign w:val="center"/>
          </w:tcPr>
          <w:p w14:paraId="08820964" w14:textId="77777777" w:rsidR="00A3031A" w:rsidRPr="000134A4" w:rsidRDefault="00A3031A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7FAF0762" w14:textId="77777777" w:rsidR="00A3031A" w:rsidRDefault="00A3031A" w:rsidP="00A11897">
            <w:pPr>
              <w:pStyle w:val="Gvdemetni21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78BB346F" w14:textId="77777777" w:rsidR="00A3031A" w:rsidRPr="002067C8" w:rsidRDefault="00A3031A" w:rsidP="00A11897">
            <w:pPr>
              <w:pStyle w:val="Gvdemetni21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016861B" w14:textId="49AC6A28" w:rsidR="00A3031A" w:rsidRPr="009070B3" w:rsidRDefault="00A3031A" w:rsidP="009070B3">
            <w:pPr>
              <w:pStyle w:val="Gvdemetni21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 w:rsidRPr="009070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070B3">
              <w:rPr>
                <w:rFonts w:ascii="Times New Roman" w:hAnsi="Times New Roman" w:cs="Times New Roman"/>
                <w:b/>
              </w:rPr>
              <w:t>.00</w:t>
            </w:r>
          </w:p>
          <w:p w14:paraId="40D76DA7" w14:textId="423E3BB1" w:rsidR="00A3031A" w:rsidRDefault="00A3031A" w:rsidP="009070B3">
            <w:pPr>
              <w:pStyle w:val="Gvdemetni21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 w:rsidRPr="009070B3">
              <w:rPr>
                <w:rFonts w:ascii="Times New Roman" w:hAnsi="Times New Roman" w:cs="Times New Roman"/>
                <w:b/>
              </w:rPr>
              <w:t xml:space="preserve"> </w:t>
            </w:r>
            <w:r w:rsidR="009E707C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B33453" w14:textId="018165C8" w:rsidR="00A3031A" w:rsidRDefault="00A3031A" w:rsidP="0083633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2EEB035C" w14:textId="35CDB019" w:rsidR="00A3031A" w:rsidRDefault="002B166C" w:rsidP="0083633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4F1CE414" w14:textId="54ED08A8" w:rsidR="002B166C" w:rsidRPr="002B166C" w:rsidRDefault="002B166C" w:rsidP="0083633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166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39665BA" w14:textId="42F8F8E4" w:rsidR="00A3031A" w:rsidRPr="00AB4F53" w:rsidRDefault="00A3031A" w:rsidP="00836338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5D7F330" w14:textId="77777777" w:rsidR="00A3031A" w:rsidRDefault="000F573C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5BC9640A" w14:textId="2904F880" w:rsidR="000F573C" w:rsidRDefault="009E707C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B799DF4" w14:textId="2F118F64" w:rsidR="000F573C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03AD992D" w14:textId="77777777" w:rsidR="000F573C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35D9FD62" w14:textId="77777777" w:rsidR="000F573C" w:rsidRDefault="000F573C" w:rsidP="000F573C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546B2E9" w14:textId="06DA6EA0" w:rsidR="00A3031A" w:rsidRDefault="00A3031A" w:rsidP="00A3031A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0FBACF" w14:textId="77777777" w:rsidR="00A3031A" w:rsidRDefault="00A3031A" w:rsidP="00A11897">
            <w:pPr>
              <w:pStyle w:val="Gvdemetni2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E7E759B" w14:textId="77777777" w:rsidR="00A3031A" w:rsidRDefault="00A3031A" w:rsidP="00A11897">
            <w:pPr>
              <w:pStyle w:val="Gvdemetni21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72B66B" w14:textId="77777777" w:rsidR="00A3031A" w:rsidRDefault="00A3031A" w:rsidP="00A11897">
            <w:pPr>
              <w:pStyle w:val="Gvdemetni21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DF99AF7" w14:textId="69911E7E" w:rsidR="00D236EB" w:rsidRPr="009E707C" w:rsidRDefault="00D236EB" w:rsidP="00394222">
      <w:pPr>
        <w:rPr>
          <w:rFonts w:ascii="Times New Roman" w:hAnsi="Times New Roman" w:cs="Times New Roman"/>
          <w:sz w:val="22"/>
          <w:szCs w:val="22"/>
        </w:rPr>
      </w:pPr>
      <w:r w:rsidRPr="00D236EB">
        <w:rPr>
          <w:rFonts w:ascii="Times New Roman" w:hAnsi="Times New Roman" w:cs="Times New Roman"/>
          <w:sz w:val="22"/>
          <w:szCs w:val="22"/>
        </w:rPr>
        <w:t xml:space="preserve">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Pr="003E1E26">
        <w:rPr>
          <w:rFonts w:ascii="Times New Roman" w:hAnsi="Times New Roman" w:cs="Times New Roman"/>
          <w:b/>
          <w:sz w:val="22"/>
          <w:szCs w:val="22"/>
        </w:rPr>
        <w:t xml:space="preserve"> Prof. Dr. </w:t>
      </w:r>
      <w:r w:rsidR="00836338">
        <w:rPr>
          <w:rFonts w:ascii="Times New Roman" w:hAnsi="Times New Roman" w:cs="Times New Roman"/>
          <w:b/>
          <w:sz w:val="22"/>
          <w:szCs w:val="22"/>
        </w:rPr>
        <w:t>Süleyman İLHAN</w:t>
      </w:r>
      <w:r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 w:rsidR="002D59E5">
        <w:rPr>
          <w:rFonts w:ascii="Times New Roman" w:hAnsi="Times New Roman" w:cs="Times New Roman"/>
          <w:b/>
          <w:sz w:val="22"/>
          <w:szCs w:val="22"/>
        </w:rPr>
        <w:t>M. Taner</w:t>
      </w:r>
      <w:r w:rsidR="00836338">
        <w:rPr>
          <w:rFonts w:ascii="Times New Roman" w:hAnsi="Times New Roman" w:cs="Times New Roman"/>
          <w:b/>
          <w:sz w:val="22"/>
          <w:szCs w:val="22"/>
        </w:rPr>
        <w:t xml:space="preserve"> ŞENGÜN</w:t>
      </w:r>
    </w:p>
    <w:p w14:paraId="0140638C" w14:textId="1E37B2D3" w:rsidR="009E707C" w:rsidRDefault="003D18DD" w:rsidP="003D1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</w:t>
      </w:r>
      <w:r w:rsidR="009E707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14:paraId="07B246F8" w14:textId="77777777" w:rsidR="009E707C" w:rsidRDefault="009E707C" w:rsidP="003D18DD">
      <w:pPr>
        <w:rPr>
          <w:rFonts w:ascii="Times New Roman" w:hAnsi="Times New Roman" w:cs="Times New Roman"/>
          <w:b/>
          <w:sz w:val="22"/>
          <w:szCs w:val="22"/>
        </w:rPr>
      </w:pPr>
    </w:p>
    <w:p w14:paraId="26A818E0" w14:textId="1D13D84A" w:rsidR="009E707C" w:rsidRDefault="009E707C" w:rsidP="003D18DD">
      <w:pPr>
        <w:rPr>
          <w:rFonts w:ascii="Times New Roman" w:hAnsi="Times New Roman" w:cs="Times New Roman"/>
          <w:b/>
          <w:sz w:val="18"/>
          <w:szCs w:val="18"/>
        </w:rPr>
      </w:pPr>
      <w:r w:rsidRPr="009E707C">
        <w:rPr>
          <w:rFonts w:ascii="Times New Roman" w:hAnsi="Times New Roman" w:cs="Times New Roman"/>
          <w:b/>
          <w:sz w:val="18"/>
          <w:szCs w:val="18"/>
        </w:rPr>
        <w:t xml:space="preserve">NOT: S: SOSYOLOJİ BÖLÜM KATINDAKİ SEMİNER ODASI </w:t>
      </w:r>
    </w:p>
    <w:p w14:paraId="0102ACE3" w14:textId="77777777" w:rsidR="009E707C" w:rsidRPr="009E707C" w:rsidRDefault="009E707C" w:rsidP="003D18DD">
      <w:pPr>
        <w:rPr>
          <w:rFonts w:ascii="Times New Roman" w:hAnsi="Times New Roman" w:cs="Times New Roman"/>
          <w:b/>
          <w:sz w:val="18"/>
          <w:szCs w:val="18"/>
        </w:rPr>
      </w:pPr>
    </w:p>
    <w:p w14:paraId="7E6F8ADE" w14:textId="5D313987" w:rsidR="000F573C" w:rsidRPr="009E707C" w:rsidRDefault="00E7128F" w:rsidP="000F573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E707C">
        <w:rPr>
          <w:rFonts w:ascii="Times New Roman" w:hAnsi="Times New Roman" w:cs="Times New Roman"/>
          <w:b/>
          <w:sz w:val="18"/>
          <w:szCs w:val="18"/>
        </w:rPr>
        <w:t>NOT:</w:t>
      </w:r>
      <w:r w:rsidRPr="009E707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F573C" w:rsidRPr="009E707C">
        <w:rPr>
          <w:rFonts w:ascii="Times New Roman" w:hAnsi="Times New Roman" w:cs="Times New Roman"/>
          <w:b/>
          <w:sz w:val="18"/>
          <w:szCs w:val="18"/>
        </w:rPr>
        <w:t xml:space="preserve">YDİ  </w:t>
      </w:r>
      <w:r w:rsidR="009E707C" w:rsidRPr="009E707C">
        <w:rPr>
          <w:rFonts w:ascii="Times New Roman" w:hAnsi="Times New Roman" w:cs="Times New Roman"/>
          <w:b/>
          <w:sz w:val="18"/>
          <w:szCs w:val="18"/>
        </w:rPr>
        <w:t>108 ve YDİ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208 İNGİLİZCE </w:t>
      </w:r>
      <w:r w:rsidR="000F573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DERSLERİNİN MAZARET SINAVI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30.05.2025 T</w:t>
      </w:r>
      <w:r w:rsidR="000F573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ARİHİNDE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11.00-12.00 </w:t>
      </w:r>
      <w:r w:rsidR="000F573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ARASI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YAB</w:t>
      </w:r>
      <w:r w:rsidR="009E707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A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NCI DİLLER MESLEK YÜKSEKOKULUNDA </w:t>
      </w:r>
      <w:r w:rsidR="000F573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YAPILACAKTIR.</w:t>
      </w:r>
      <w:r w:rsidR="000F573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</w:t>
      </w:r>
    </w:p>
    <w:p w14:paraId="2038EDCE" w14:textId="77777777" w:rsidR="000F573C" w:rsidRPr="009E707C" w:rsidRDefault="000F573C" w:rsidP="000F573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652F98BA" w14:textId="72E696DF" w:rsidR="000F573C" w:rsidRPr="009E707C" w:rsidRDefault="000F573C" w:rsidP="000F573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NOT: </w:t>
      </w:r>
      <w:r w:rsidR="009E707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AIT 210 ATATÜRK İLKELERİ VE İNKILAP TARİHİ </w:t>
      </w:r>
      <w:r w:rsidR="009E707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DERSİNİN MAZERET SINAVI</w:t>
      </w:r>
      <w:r w:rsidR="009E707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03.06.2025 </w:t>
      </w:r>
      <w:r w:rsidR="009E707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TARİHİNDE</w:t>
      </w:r>
      <w:r w:rsidR="009E707C"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11.30’DA SOSYOLOLİ BÖLÜMÜ SEMİNER SALONUNDA </w:t>
      </w:r>
      <w:r w:rsidR="009E707C"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YAPILACAKTIR.</w:t>
      </w:r>
    </w:p>
    <w:p w14:paraId="3A37C8A8" w14:textId="77777777" w:rsidR="001B4FE3" w:rsidRPr="009E707C" w:rsidRDefault="001B4FE3" w:rsidP="000F573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14:paraId="02E2B016" w14:textId="17D1C697" w:rsidR="000F573C" w:rsidRPr="009E707C" w:rsidRDefault="009E707C" w:rsidP="000F573C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NOT: TRD110 TÜRK DİLİ DERSİNİN </w:t>
      </w:r>
      <w:r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MAZERET SINAVI</w:t>
      </w:r>
      <w:r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04.06.2025 </w:t>
      </w:r>
      <w:r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TARİHİNDE</w:t>
      </w:r>
      <w:r w:rsidRPr="009E707C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11.30’DA SOSYOLOJİ BÖLÜMÜ SEMİNER SALONUNDA </w:t>
      </w:r>
      <w:r w:rsidRPr="009E707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YAPILACAKTIR. </w:t>
      </w:r>
    </w:p>
    <w:p w14:paraId="1E935398" w14:textId="182F602F" w:rsidR="00E7128F" w:rsidRPr="009E707C" w:rsidRDefault="00E7128F" w:rsidP="00E7128F">
      <w:pPr>
        <w:rPr>
          <w:rFonts w:ascii="Times New Roman" w:hAnsi="Times New Roman" w:cs="Times New Roman"/>
          <w:bCs/>
          <w:sz w:val="22"/>
          <w:szCs w:val="22"/>
        </w:rPr>
      </w:pPr>
    </w:p>
    <w:p w14:paraId="036D22C2" w14:textId="742B629D" w:rsidR="00D646A6" w:rsidRDefault="00D646A6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1583B9" w14:textId="77777777" w:rsidR="00836338" w:rsidRPr="003E1E26" w:rsidRDefault="00836338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836338" w:rsidRPr="003E1E2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61F4" w14:textId="77777777" w:rsidR="00544CCD" w:rsidRDefault="00544CCD">
      <w:r>
        <w:separator/>
      </w:r>
    </w:p>
  </w:endnote>
  <w:endnote w:type="continuationSeparator" w:id="0">
    <w:p w14:paraId="74F0B9C4" w14:textId="77777777" w:rsidR="00544CCD" w:rsidRDefault="005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702D" w14:textId="77777777" w:rsidR="00544CCD" w:rsidRDefault="00544CCD"/>
  </w:footnote>
  <w:footnote w:type="continuationSeparator" w:id="0">
    <w:p w14:paraId="0D61FE66" w14:textId="77777777" w:rsidR="00544CCD" w:rsidRDefault="00544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3988">
    <w:abstractNumId w:val="1"/>
  </w:num>
  <w:num w:numId="2" w16cid:durableId="74403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F0"/>
    <w:rsid w:val="00006A3C"/>
    <w:rsid w:val="000134A4"/>
    <w:rsid w:val="00024F2C"/>
    <w:rsid w:val="00027E53"/>
    <w:rsid w:val="0003238A"/>
    <w:rsid w:val="00045C95"/>
    <w:rsid w:val="00051A63"/>
    <w:rsid w:val="00052525"/>
    <w:rsid w:val="00083A91"/>
    <w:rsid w:val="00087465"/>
    <w:rsid w:val="000A5243"/>
    <w:rsid w:val="000B06A1"/>
    <w:rsid w:val="000D5D68"/>
    <w:rsid w:val="000F105F"/>
    <w:rsid w:val="000F573C"/>
    <w:rsid w:val="00101447"/>
    <w:rsid w:val="0011003E"/>
    <w:rsid w:val="00110CB3"/>
    <w:rsid w:val="00110E82"/>
    <w:rsid w:val="0011562A"/>
    <w:rsid w:val="001161B4"/>
    <w:rsid w:val="0016733B"/>
    <w:rsid w:val="00171BB3"/>
    <w:rsid w:val="00191711"/>
    <w:rsid w:val="001A5A6B"/>
    <w:rsid w:val="001A6783"/>
    <w:rsid w:val="001B4FE3"/>
    <w:rsid w:val="001C21EB"/>
    <w:rsid w:val="001F360F"/>
    <w:rsid w:val="002067C8"/>
    <w:rsid w:val="00244B07"/>
    <w:rsid w:val="002845B0"/>
    <w:rsid w:val="00284C9F"/>
    <w:rsid w:val="00297FA9"/>
    <w:rsid w:val="002A12CE"/>
    <w:rsid w:val="002A57DA"/>
    <w:rsid w:val="002B166C"/>
    <w:rsid w:val="002B2B2D"/>
    <w:rsid w:val="002D59E5"/>
    <w:rsid w:val="00312061"/>
    <w:rsid w:val="003156B4"/>
    <w:rsid w:val="00320F7B"/>
    <w:rsid w:val="00341B5E"/>
    <w:rsid w:val="0034402A"/>
    <w:rsid w:val="00345FBF"/>
    <w:rsid w:val="003660DC"/>
    <w:rsid w:val="00372181"/>
    <w:rsid w:val="00377896"/>
    <w:rsid w:val="003879B5"/>
    <w:rsid w:val="00394222"/>
    <w:rsid w:val="003A3A4F"/>
    <w:rsid w:val="003B7C4A"/>
    <w:rsid w:val="003C5116"/>
    <w:rsid w:val="003D18DD"/>
    <w:rsid w:val="003D66CF"/>
    <w:rsid w:val="003E1E26"/>
    <w:rsid w:val="003F13AE"/>
    <w:rsid w:val="00426319"/>
    <w:rsid w:val="004336A0"/>
    <w:rsid w:val="00445A97"/>
    <w:rsid w:val="00461233"/>
    <w:rsid w:val="00464821"/>
    <w:rsid w:val="004820F8"/>
    <w:rsid w:val="0048553F"/>
    <w:rsid w:val="004A77B0"/>
    <w:rsid w:val="004C2EE9"/>
    <w:rsid w:val="004C3F88"/>
    <w:rsid w:val="004E317D"/>
    <w:rsid w:val="004E3792"/>
    <w:rsid w:val="004E5DC7"/>
    <w:rsid w:val="004F14BB"/>
    <w:rsid w:val="005058F7"/>
    <w:rsid w:val="00533E40"/>
    <w:rsid w:val="00544CCD"/>
    <w:rsid w:val="00563412"/>
    <w:rsid w:val="00564A4D"/>
    <w:rsid w:val="00565442"/>
    <w:rsid w:val="00580000"/>
    <w:rsid w:val="005A58FE"/>
    <w:rsid w:val="005C074D"/>
    <w:rsid w:val="005D1F4D"/>
    <w:rsid w:val="00605009"/>
    <w:rsid w:val="00613B02"/>
    <w:rsid w:val="00615D8E"/>
    <w:rsid w:val="00616A7C"/>
    <w:rsid w:val="00622821"/>
    <w:rsid w:val="00626806"/>
    <w:rsid w:val="00626DF3"/>
    <w:rsid w:val="00633472"/>
    <w:rsid w:val="00641F45"/>
    <w:rsid w:val="00650FE9"/>
    <w:rsid w:val="00652665"/>
    <w:rsid w:val="006641E3"/>
    <w:rsid w:val="00672692"/>
    <w:rsid w:val="00690CE6"/>
    <w:rsid w:val="006A0D3D"/>
    <w:rsid w:val="006A3425"/>
    <w:rsid w:val="006C6A57"/>
    <w:rsid w:val="006F5E6A"/>
    <w:rsid w:val="00705811"/>
    <w:rsid w:val="00714785"/>
    <w:rsid w:val="007418E1"/>
    <w:rsid w:val="00750710"/>
    <w:rsid w:val="00750D98"/>
    <w:rsid w:val="00782C22"/>
    <w:rsid w:val="007A1B28"/>
    <w:rsid w:val="007B1A67"/>
    <w:rsid w:val="007D08C4"/>
    <w:rsid w:val="007D64E7"/>
    <w:rsid w:val="007E2688"/>
    <w:rsid w:val="00806D32"/>
    <w:rsid w:val="0081322D"/>
    <w:rsid w:val="008272B0"/>
    <w:rsid w:val="0083269C"/>
    <w:rsid w:val="00836338"/>
    <w:rsid w:val="00837154"/>
    <w:rsid w:val="008550E4"/>
    <w:rsid w:val="0087276F"/>
    <w:rsid w:val="00876934"/>
    <w:rsid w:val="00883511"/>
    <w:rsid w:val="008B5E58"/>
    <w:rsid w:val="008D44C6"/>
    <w:rsid w:val="008E1EF6"/>
    <w:rsid w:val="008E62DD"/>
    <w:rsid w:val="008E7FDB"/>
    <w:rsid w:val="008F1C23"/>
    <w:rsid w:val="009070B3"/>
    <w:rsid w:val="00907909"/>
    <w:rsid w:val="00917909"/>
    <w:rsid w:val="009267F0"/>
    <w:rsid w:val="00934894"/>
    <w:rsid w:val="00940D39"/>
    <w:rsid w:val="009610CD"/>
    <w:rsid w:val="00961C5F"/>
    <w:rsid w:val="0096402F"/>
    <w:rsid w:val="0096591D"/>
    <w:rsid w:val="0097194F"/>
    <w:rsid w:val="0098632F"/>
    <w:rsid w:val="00993DA5"/>
    <w:rsid w:val="009B15EB"/>
    <w:rsid w:val="009C0DBC"/>
    <w:rsid w:val="009E67B4"/>
    <w:rsid w:val="009E707C"/>
    <w:rsid w:val="009F1B1A"/>
    <w:rsid w:val="009F44DA"/>
    <w:rsid w:val="00A11897"/>
    <w:rsid w:val="00A24761"/>
    <w:rsid w:val="00A26A6B"/>
    <w:rsid w:val="00A3031A"/>
    <w:rsid w:val="00A334FF"/>
    <w:rsid w:val="00A34862"/>
    <w:rsid w:val="00A379E6"/>
    <w:rsid w:val="00A450F4"/>
    <w:rsid w:val="00A57B80"/>
    <w:rsid w:val="00A679C7"/>
    <w:rsid w:val="00A95906"/>
    <w:rsid w:val="00AB4F53"/>
    <w:rsid w:val="00AC5135"/>
    <w:rsid w:val="00AE06CE"/>
    <w:rsid w:val="00AF2637"/>
    <w:rsid w:val="00B06B8A"/>
    <w:rsid w:val="00B12575"/>
    <w:rsid w:val="00B53CEA"/>
    <w:rsid w:val="00B60428"/>
    <w:rsid w:val="00B60A42"/>
    <w:rsid w:val="00B60B9E"/>
    <w:rsid w:val="00B626F2"/>
    <w:rsid w:val="00B64F96"/>
    <w:rsid w:val="00B8145E"/>
    <w:rsid w:val="00B837A6"/>
    <w:rsid w:val="00B928EC"/>
    <w:rsid w:val="00B9401A"/>
    <w:rsid w:val="00BB3B20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7F9A"/>
    <w:rsid w:val="00C5105E"/>
    <w:rsid w:val="00C51563"/>
    <w:rsid w:val="00C63354"/>
    <w:rsid w:val="00C75F16"/>
    <w:rsid w:val="00C802EC"/>
    <w:rsid w:val="00C84B0D"/>
    <w:rsid w:val="00C95609"/>
    <w:rsid w:val="00CA23C3"/>
    <w:rsid w:val="00CA3C29"/>
    <w:rsid w:val="00CB5442"/>
    <w:rsid w:val="00CC38B6"/>
    <w:rsid w:val="00CC4DAE"/>
    <w:rsid w:val="00CE186D"/>
    <w:rsid w:val="00CF0901"/>
    <w:rsid w:val="00D11433"/>
    <w:rsid w:val="00D236EB"/>
    <w:rsid w:val="00D51476"/>
    <w:rsid w:val="00D60814"/>
    <w:rsid w:val="00D63CE8"/>
    <w:rsid w:val="00D646A6"/>
    <w:rsid w:val="00D954A2"/>
    <w:rsid w:val="00DB2A9C"/>
    <w:rsid w:val="00DB49E6"/>
    <w:rsid w:val="00DC1193"/>
    <w:rsid w:val="00DD2B4E"/>
    <w:rsid w:val="00DF573D"/>
    <w:rsid w:val="00E12B5F"/>
    <w:rsid w:val="00E208E8"/>
    <w:rsid w:val="00E341BF"/>
    <w:rsid w:val="00E64EB6"/>
    <w:rsid w:val="00E70F52"/>
    <w:rsid w:val="00E7128F"/>
    <w:rsid w:val="00E85D3D"/>
    <w:rsid w:val="00E9005C"/>
    <w:rsid w:val="00EA6BF0"/>
    <w:rsid w:val="00EC5CBD"/>
    <w:rsid w:val="00EF363F"/>
    <w:rsid w:val="00EF4773"/>
    <w:rsid w:val="00F128F6"/>
    <w:rsid w:val="00F21A69"/>
    <w:rsid w:val="00F772EB"/>
    <w:rsid w:val="00F843DA"/>
    <w:rsid w:val="00F85596"/>
    <w:rsid w:val="00FB2C8B"/>
    <w:rsid w:val="00FB7A5E"/>
    <w:rsid w:val="00FC78ED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348E20BC-5489-487D-AD5A-25DACC4A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6338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1">
    <w:name w:val="Gövde metni (2)1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F57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573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573C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57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573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427-6EFE-4CD9-8A66-BE84451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AN</dc:creator>
  <cp:keywords/>
  <dc:description/>
  <cp:lastModifiedBy>Kağan Konu</cp:lastModifiedBy>
  <cp:revision>12</cp:revision>
  <cp:lastPrinted>2022-11-14T09:42:00Z</cp:lastPrinted>
  <dcterms:created xsi:type="dcterms:W3CDTF">2025-05-19T10:35:00Z</dcterms:created>
  <dcterms:modified xsi:type="dcterms:W3CDTF">2025-05-20T10:01:00Z</dcterms:modified>
</cp:coreProperties>
</file>